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E81B" w14:textId="60B723D1" w:rsidR="002F4FE1" w:rsidRDefault="00E644AD">
      <w:r>
        <w:t>H</w:t>
      </w:r>
      <w:r w:rsidR="006F7D64">
        <w:t>oraires 202</w:t>
      </w:r>
      <w:r w:rsidR="00B2748C">
        <w:t>2</w:t>
      </w:r>
      <w:r w:rsidR="006F7D64">
        <w:t>/202</w:t>
      </w:r>
      <w:r w:rsidR="00B2748C">
        <w:t>3</w:t>
      </w:r>
      <w:r>
        <w:t xml:space="preserve">    Horaires en noir grande salle.    </w:t>
      </w:r>
      <w:r w:rsidRPr="00E644AD">
        <w:rPr>
          <w:color w:val="0070C0"/>
        </w:rPr>
        <w:t xml:space="preserve">Horaires en bleu salle du haut. </w:t>
      </w:r>
    </w:p>
    <w:p w14:paraId="30E00689" w14:textId="77777777" w:rsidR="007E2B1F" w:rsidRDefault="007E2B1F"/>
    <w:p w14:paraId="1D678E7D" w14:textId="77777777" w:rsidR="007E2B1F" w:rsidRDefault="007E2B1F"/>
    <w:tbl>
      <w:tblPr>
        <w:tblStyle w:val="Grilledutableau"/>
        <w:tblW w:w="15493" w:type="dxa"/>
        <w:jc w:val="center"/>
        <w:tblLook w:val="04A0" w:firstRow="1" w:lastRow="0" w:firstColumn="1" w:lastColumn="0" w:noHBand="0" w:noVBand="1"/>
      </w:tblPr>
      <w:tblGrid>
        <w:gridCol w:w="773"/>
        <w:gridCol w:w="2412"/>
        <w:gridCol w:w="850"/>
        <w:gridCol w:w="2266"/>
        <w:gridCol w:w="851"/>
        <w:gridCol w:w="2268"/>
        <w:gridCol w:w="850"/>
        <w:gridCol w:w="2197"/>
        <w:gridCol w:w="842"/>
        <w:gridCol w:w="2184"/>
      </w:tblGrid>
      <w:tr w:rsidR="007D64A5" w:rsidRPr="00C4411C" w14:paraId="079DE524" w14:textId="77777777" w:rsidTr="00144B3A">
        <w:trPr>
          <w:trHeight w:val="553"/>
          <w:jc w:val="center"/>
        </w:trPr>
        <w:tc>
          <w:tcPr>
            <w:tcW w:w="773" w:type="dxa"/>
          </w:tcPr>
          <w:p w14:paraId="28D20749" w14:textId="77777777" w:rsidR="00507505" w:rsidRPr="00C4411C" w:rsidRDefault="00507505" w:rsidP="000A5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1C6E4600" w14:textId="77777777" w:rsidR="00507505" w:rsidRPr="00B94135" w:rsidRDefault="00507505" w:rsidP="00B941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4135">
              <w:rPr>
                <w:rFonts w:ascii="Arial" w:hAnsi="Arial" w:cs="Arial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850" w:type="dxa"/>
            <w:vAlign w:val="center"/>
          </w:tcPr>
          <w:p w14:paraId="4D80369B" w14:textId="77777777" w:rsidR="00507505" w:rsidRPr="00B94135" w:rsidRDefault="00507505" w:rsidP="00B941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4ABBB286" w14:textId="77777777" w:rsidR="00507505" w:rsidRPr="00B94135" w:rsidRDefault="00507505" w:rsidP="00B941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4135">
              <w:rPr>
                <w:rFonts w:ascii="Arial" w:hAnsi="Arial" w:cs="Arial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851" w:type="dxa"/>
            <w:vAlign w:val="center"/>
          </w:tcPr>
          <w:p w14:paraId="1DBC8CD5" w14:textId="77777777" w:rsidR="00507505" w:rsidRPr="00B94135" w:rsidRDefault="00507505" w:rsidP="00B941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738C29" w14:textId="77777777" w:rsidR="00507505" w:rsidRPr="00B94135" w:rsidRDefault="00507505" w:rsidP="00B941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4135">
              <w:rPr>
                <w:rFonts w:ascii="Arial" w:hAnsi="Arial" w:cs="Arial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850" w:type="dxa"/>
            <w:vAlign w:val="center"/>
          </w:tcPr>
          <w:p w14:paraId="1CD4F75C" w14:textId="77777777" w:rsidR="00507505" w:rsidRPr="00B94135" w:rsidRDefault="00507505" w:rsidP="00B941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31223E91" w14:textId="77777777" w:rsidR="00507505" w:rsidRPr="00B94135" w:rsidRDefault="00507505" w:rsidP="00B941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4135">
              <w:rPr>
                <w:rFonts w:ascii="Arial" w:hAnsi="Arial" w:cs="Arial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0" w:type="auto"/>
            <w:vAlign w:val="center"/>
          </w:tcPr>
          <w:p w14:paraId="09C718B8" w14:textId="77777777" w:rsidR="00507505" w:rsidRPr="00B94135" w:rsidRDefault="00507505" w:rsidP="00B941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60C0EBB" w14:textId="77777777" w:rsidR="00507505" w:rsidRPr="00B94135" w:rsidRDefault="00507505" w:rsidP="00B941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4135">
              <w:rPr>
                <w:rFonts w:ascii="Arial" w:hAnsi="Arial" w:cs="Arial"/>
                <w:b/>
                <w:bCs/>
                <w:sz w:val="28"/>
                <w:szCs w:val="28"/>
              </w:rPr>
              <w:t>VENDREDI</w:t>
            </w:r>
          </w:p>
        </w:tc>
      </w:tr>
      <w:tr w:rsidR="0007388D" w:rsidRPr="00C4411C" w14:paraId="66DF301A" w14:textId="77777777" w:rsidTr="00144B3A">
        <w:trPr>
          <w:trHeight w:val="987"/>
          <w:jc w:val="center"/>
        </w:trPr>
        <w:tc>
          <w:tcPr>
            <w:tcW w:w="773" w:type="dxa"/>
            <w:vAlign w:val="center"/>
          </w:tcPr>
          <w:p w14:paraId="4F6C5B50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0h00</w:t>
            </w:r>
          </w:p>
          <w:p w14:paraId="0AF7DF9C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1h00</w:t>
            </w:r>
          </w:p>
        </w:tc>
        <w:tc>
          <w:tcPr>
            <w:tcW w:w="2412" w:type="dxa"/>
            <w:vAlign w:val="center"/>
          </w:tcPr>
          <w:p w14:paraId="624A2B74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71DB6E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4FBE014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257BCB" w14:textId="43D9B801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8E4D7D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KARATE</w:t>
            </w:r>
          </w:p>
          <w:p w14:paraId="7FDCDE92" w14:textId="343FA04F" w:rsidR="00D56427" w:rsidRPr="00C4411C" w:rsidRDefault="00D56427" w:rsidP="00D56427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CE1/CE2/CM1</w:t>
            </w:r>
          </w:p>
        </w:tc>
        <w:tc>
          <w:tcPr>
            <w:tcW w:w="850" w:type="dxa"/>
            <w:vAlign w:val="center"/>
          </w:tcPr>
          <w:p w14:paraId="575395C7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3CA5CE2E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E3A137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AC810B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88D" w:rsidRPr="00C4411C" w14:paraId="2C36B846" w14:textId="77777777" w:rsidTr="00144B3A">
        <w:trPr>
          <w:trHeight w:val="987"/>
          <w:jc w:val="center"/>
        </w:trPr>
        <w:tc>
          <w:tcPr>
            <w:tcW w:w="773" w:type="dxa"/>
            <w:vAlign w:val="center"/>
          </w:tcPr>
          <w:p w14:paraId="1953F6D9" w14:textId="77777777" w:rsidR="00D56427" w:rsidRDefault="0007388D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00</w:t>
            </w:r>
          </w:p>
          <w:p w14:paraId="1B453CA0" w14:textId="0A52BF7A" w:rsidR="0007388D" w:rsidRPr="00C4411C" w:rsidRDefault="0007388D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45</w:t>
            </w:r>
          </w:p>
        </w:tc>
        <w:tc>
          <w:tcPr>
            <w:tcW w:w="2412" w:type="dxa"/>
            <w:vAlign w:val="center"/>
          </w:tcPr>
          <w:p w14:paraId="4A337E2C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7C32BB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BB2F41F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DADCEE" w14:textId="1274CB9E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DFE90E" w14:textId="77777777" w:rsidR="00D56427" w:rsidRPr="0007388D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KARATE</w:t>
            </w:r>
          </w:p>
          <w:p w14:paraId="14FC9F45" w14:textId="77777777" w:rsidR="00D56427" w:rsidRPr="0007388D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GS/CP</w:t>
            </w:r>
          </w:p>
          <w:p w14:paraId="769AD1C7" w14:textId="26A3BBA2" w:rsidR="00D56427" w:rsidRPr="0007388D" w:rsidRDefault="00D56427" w:rsidP="00073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6EC138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2FF759FC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43EDD1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073987" w14:textId="77777777" w:rsidR="00D56427" w:rsidRPr="00C4411C" w:rsidRDefault="00D56427" w:rsidP="00D56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53" w:rsidRPr="00C4411C" w14:paraId="3724B591" w14:textId="77777777" w:rsidTr="00144B3A">
        <w:trPr>
          <w:trHeight w:val="987"/>
          <w:jc w:val="center"/>
        </w:trPr>
        <w:tc>
          <w:tcPr>
            <w:tcW w:w="773" w:type="dxa"/>
            <w:vAlign w:val="center"/>
          </w:tcPr>
          <w:p w14:paraId="4A48332A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2h30</w:t>
            </w:r>
          </w:p>
          <w:p w14:paraId="4EDFB503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3h30</w:t>
            </w:r>
          </w:p>
        </w:tc>
        <w:tc>
          <w:tcPr>
            <w:tcW w:w="2412" w:type="dxa"/>
            <w:vAlign w:val="center"/>
          </w:tcPr>
          <w:p w14:paraId="77301D5C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PREPARATION</w:t>
            </w:r>
          </w:p>
          <w:p w14:paraId="0BE35A7F" w14:textId="705082A5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PHYSIQUE</w:t>
            </w:r>
          </w:p>
        </w:tc>
        <w:tc>
          <w:tcPr>
            <w:tcW w:w="850" w:type="dxa"/>
            <w:vAlign w:val="center"/>
          </w:tcPr>
          <w:p w14:paraId="2C136838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2h30</w:t>
            </w:r>
          </w:p>
          <w:p w14:paraId="7F91FB04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3h30</w:t>
            </w:r>
          </w:p>
        </w:tc>
        <w:tc>
          <w:tcPr>
            <w:tcW w:w="2266" w:type="dxa"/>
            <w:vAlign w:val="center"/>
          </w:tcPr>
          <w:p w14:paraId="7A9FFBF4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TRAINING BOXING</w:t>
            </w:r>
          </w:p>
          <w:p w14:paraId="6691C157" w14:textId="466EF594" w:rsidR="00590153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29D000AA" w14:textId="06AB1D47" w:rsidR="005F6760" w:rsidRPr="00C4411C" w:rsidRDefault="005F6760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es</w:t>
            </w:r>
          </w:p>
          <w:p w14:paraId="27217925" w14:textId="65304086" w:rsidR="00590153" w:rsidRPr="00C4411C" w:rsidRDefault="00590153" w:rsidP="0059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31442D" w14:textId="476DC4C3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2h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4411C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F1153FA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3h30</w:t>
            </w:r>
          </w:p>
        </w:tc>
        <w:tc>
          <w:tcPr>
            <w:tcW w:w="2268" w:type="dxa"/>
            <w:vAlign w:val="center"/>
          </w:tcPr>
          <w:p w14:paraId="0C7D8623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PREPARATION</w:t>
            </w:r>
          </w:p>
          <w:p w14:paraId="5413D330" w14:textId="468FABBB" w:rsidR="00590153" w:rsidRPr="00C4411C" w:rsidRDefault="00590153" w:rsidP="00590153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PHYSIQUE</w:t>
            </w:r>
          </w:p>
        </w:tc>
        <w:tc>
          <w:tcPr>
            <w:tcW w:w="850" w:type="dxa"/>
            <w:vAlign w:val="center"/>
          </w:tcPr>
          <w:p w14:paraId="1799CDA1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2h30</w:t>
            </w:r>
          </w:p>
          <w:p w14:paraId="02725044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3h30</w:t>
            </w:r>
          </w:p>
        </w:tc>
        <w:tc>
          <w:tcPr>
            <w:tcW w:w="2197" w:type="dxa"/>
            <w:vAlign w:val="center"/>
          </w:tcPr>
          <w:p w14:paraId="57C888FF" w14:textId="002E2C16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3C9459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2h30</w:t>
            </w:r>
          </w:p>
          <w:p w14:paraId="061401E3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3h30</w:t>
            </w:r>
          </w:p>
        </w:tc>
        <w:tc>
          <w:tcPr>
            <w:tcW w:w="0" w:type="auto"/>
            <w:vAlign w:val="center"/>
          </w:tcPr>
          <w:p w14:paraId="7E37B937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TRAINING BOXING</w:t>
            </w:r>
          </w:p>
          <w:p w14:paraId="3AC97D86" w14:textId="77777777" w:rsidR="00590153" w:rsidRPr="00C4411C" w:rsidRDefault="00590153" w:rsidP="00590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4C865C13" w14:textId="77777777" w:rsidR="00E644AD" w:rsidRPr="00C4411C" w:rsidRDefault="00E644AD" w:rsidP="00E64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es</w:t>
            </w:r>
          </w:p>
          <w:p w14:paraId="33ED716A" w14:textId="07283E08" w:rsidR="00590153" w:rsidRPr="00C4411C" w:rsidRDefault="00590153" w:rsidP="0059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88D" w:rsidRPr="00C4411C" w14:paraId="178C1C88" w14:textId="77777777" w:rsidTr="00144B3A">
        <w:trPr>
          <w:trHeight w:val="987"/>
          <w:jc w:val="center"/>
        </w:trPr>
        <w:tc>
          <w:tcPr>
            <w:tcW w:w="773" w:type="dxa"/>
          </w:tcPr>
          <w:p w14:paraId="16564F26" w14:textId="77777777" w:rsidR="00D20DB7" w:rsidRPr="00C4411C" w:rsidRDefault="00D20DB7" w:rsidP="00D20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</w:tcPr>
          <w:p w14:paraId="0827259F" w14:textId="77777777" w:rsidR="00D20DB7" w:rsidRPr="00C4411C" w:rsidRDefault="00D20DB7" w:rsidP="00D20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DAFCCE" w14:textId="77777777" w:rsidR="00D20DB7" w:rsidRPr="00C4411C" w:rsidRDefault="00D20DB7" w:rsidP="00D20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C2165F1" w14:textId="77777777" w:rsidR="00D20DB7" w:rsidRPr="00C4411C" w:rsidRDefault="00D20DB7" w:rsidP="00D20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7806AE" w14:textId="77777777" w:rsidR="00D20DB7" w:rsidRDefault="00D20DB7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0B919" w14:textId="662F73BD" w:rsidR="006A09C9" w:rsidRPr="00C4411C" w:rsidRDefault="006A09C9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D9D92A" w14:textId="5E793014" w:rsidR="007F2E19" w:rsidRPr="00C4411C" w:rsidRDefault="007F2E19" w:rsidP="004572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DD5FF2" w14:textId="77777777" w:rsidR="00D20DB7" w:rsidRDefault="0057676F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00</w:t>
            </w:r>
          </w:p>
          <w:p w14:paraId="3F6CD502" w14:textId="03D61F13" w:rsidR="0057676F" w:rsidRPr="00C4411C" w:rsidRDefault="0057676F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h15</w:t>
            </w:r>
          </w:p>
        </w:tc>
        <w:tc>
          <w:tcPr>
            <w:tcW w:w="2197" w:type="dxa"/>
          </w:tcPr>
          <w:p w14:paraId="4D3482C5" w14:textId="3609FEAF" w:rsidR="0057676F" w:rsidRPr="00885248" w:rsidRDefault="0057676F" w:rsidP="0057676F">
            <w:pPr>
              <w:ind w:left="284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899F9F" w14:textId="77777777" w:rsidR="00D20DB7" w:rsidRPr="00C4411C" w:rsidRDefault="00D20DB7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4BD91B9" w14:textId="77777777" w:rsidR="00D20DB7" w:rsidRPr="00C4411C" w:rsidRDefault="00D20DB7" w:rsidP="00D20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3EC" w:rsidRPr="00C4411C" w14:paraId="0DC3465A" w14:textId="77777777" w:rsidTr="00144B3A">
        <w:trPr>
          <w:trHeight w:val="987"/>
          <w:jc w:val="center"/>
        </w:trPr>
        <w:tc>
          <w:tcPr>
            <w:tcW w:w="773" w:type="dxa"/>
            <w:vAlign w:val="center"/>
          </w:tcPr>
          <w:p w14:paraId="752F5B54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7h00</w:t>
            </w:r>
          </w:p>
          <w:p w14:paraId="34CFA21F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8h00</w:t>
            </w:r>
          </w:p>
        </w:tc>
        <w:tc>
          <w:tcPr>
            <w:tcW w:w="2412" w:type="dxa"/>
            <w:vAlign w:val="center"/>
          </w:tcPr>
          <w:p w14:paraId="7795B206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KARATE</w:t>
            </w:r>
          </w:p>
          <w:p w14:paraId="294D8777" w14:textId="585C09C5" w:rsidR="002103EC" w:rsidRPr="00144B3A" w:rsidRDefault="002103EC" w:rsidP="0021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ITION</w:t>
            </w:r>
          </w:p>
        </w:tc>
        <w:tc>
          <w:tcPr>
            <w:tcW w:w="850" w:type="dxa"/>
            <w:vAlign w:val="center"/>
          </w:tcPr>
          <w:p w14:paraId="1E52985B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7h00</w:t>
            </w:r>
          </w:p>
          <w:p w14:paraId="61AB9068" w14:textId="79481D4C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4411C">
              <w:rPr>
                <w:rFonts w:ascii="Arial" w:hAnsi="Arial" w:cs="Arial"/>
                <w:sz w:val="20"/>
                <w:szCs w:val="20"/>
              </w:rPr>
              <w:t>h00</w:t>
            </w:r>
          </w:p>
        </w:tc>
        <w:tc>
          <w:tcPr>
            <w:tcW w:w="2266" w:type="dxa"/>
            <w:vAlign w:val="center"/>
          </w:tcPr>
          <w:p w14:paraId="56C70822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77D9F2B4" w14:textId="6D1ED75B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1&gt;6éme</w:t>
            </w:r>
          </w:p>
        </w:tc>
        <w:tc>
          <w:tcPr>
            <w:tcW w:w="851" w:type="dxa"/>
            <w:vAlign w:val="center"/>
          </w:tcPr>
          <w:p w14:paraId="7F40E157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7h00</w:t>
            </w:r>
          </w:p>
          <w:p w14:paraId="7711D3D8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8h00</w:t>
            </w:r>
          </w:p>
        </w:tc>
        <w:tc>
          <w:tcPr>
            <w:tcW w:w="2268" w:type="dxa"/>
            <w:vAlign w:val="center"/>
          </w:tcPr>
          <w:p w14:paraId="01F8EE73" w14:textId="547BBB6B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KARATE</w:t>
            </w:r>
          </w:p>
          <w:p w14:paraId="45E05152" w14:textId="18F726B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CM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4411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llège</w:t>
            </w:r>
          </w:p>
        </w:tc>
        <w:tc>
          <w:tcPr>
            <w:tcW w:w="850" w:type="dxa"/>
            <w:vAlign w:val="center"/>
          </w:tcPr>
          <w:p w14:paraId="499CA2B0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7h00</w:t>
            </w:r>
          </w:p>
          <w:p w14:paraId="191A1A00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8h00</w:t>
            </w:r>
          </w:p>
        </w:tc>
        <w:tc>
          <w:tcPr>
            <w:tcW w:w="2197" w:type="dxa"/>
            <w:vAlign w:val="center"/>
          </w:tcPr>
          <w:p w14:paraId="195C120D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3135540C" w14:textId="7C2D2EFF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1&gt;6éme</w:t>
            </w:r>
          </w:p>
        </w:tc>
        <w:tc>
          <w:tcPr>
            <w:tcW w:w="0" w:type="auto"/>
            <w:vAlign w:val="center"/>
          </w:tcPr>
          <w:p w14:paraId="65E61751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7h00</w:t>
            </w:r>
          </w:p>
          <w:p w14:paraId="471958CA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8h00</w:t>
            </w:r>
          </w:p>
        </w:tc>
        <w:tc>
          <w:tcPr>
            <w:tcW w:w="0" w:type="auto"/>
            <w:vAlign w:val="center"/>
          </w:tcPr>
          <w:p w14:paraId="32701979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KARATE</w:t>
            </w:r>
          </w:p>
          <w:p w14:paraId="118DF381" w14:textId="77777777" w:rsidR="002103EC" w:rsidRPr="00C4411C" w:rsidRDefault="002103EC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CE1/CE2/CM1</w:t>
            </w:r>
          </w:p>
        </w:tc>
      </w:tr>
      <w:tr w:rsidR="0007388D" w:rsidRPr="00C4411C" w14:paraId="616EF16E" w14:textId="77777777" w:rsidTr="00144B3A">
        <w:trPr>
          <w:trHeight w:val="987"/>
          <w:jc w:val="center"/>
        </w:trPr>
        <w:tc>
          <w:tcPr>
            <w:tcW w:w="773" w:type="dxa"/>
            <w:vAlign w:val="center"/>
          </w:tcPr>
          <w:p w14:paraId="176E9DCD" w14:textId="77777777" w:rsidR="00C4411C" w:rsidRPr="00C4411C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8h00</w:t>
            </w:r>
          </w:p>
          <w:p w14:paraId="09A8704E" w14:textId="77777777" w:rsidR="00C4411C" w:rsidRPr="00C4411C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9h00</w:t>
            </w:r>
          </w:p>
        </w:tc>
        <w:tc>
          <w:tcPr>
            <w:tcW w:w="2412" w:type="dxa"/>
            <w:vAlign w:val="center"/>
          </w:tcPr>
          <w:p w14:paraId="1DE927F8" w14:textId="727A153C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078D5A08" w14:textId="77777777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COLLEGIENS</w:t>
            </w:r>
          </w:p>
          <w:p w14:paraId="14AF2173" w14:textId="7DB1CBB0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A2EFC7" w14:textId="77777777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18h00</w:t>
            </w:r>
          </w:p>
          <w:p w14:paraId="0ED56536" w14:textId="77777777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19h00</w:t>
            </w:r>
          </w:p>
        </w:tc>
        <w:tc>
          <w:tcPr>
            <w:tcW w:w="2266" w:type="dxa"/>
            <w:vAlign w:val="center"/>
          </w:tcPr>
          <w:p w14:paraId="43409079" w14:textId="508DA4FE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1EF3497A" w14:textId="66DFB433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LYCEENS</w:t>
            </w:r>
          </w:p>
          <w:p w14:paraId="13845A67" w14:textId="28E00EF5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8CE11B" w14:textId="77777777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18h00</w:t>
            </w:r>
          </w:p>
          <w:p w14:paraId="52A4B1C8" w14:textId="77777777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19h00</w:t>
            </w:r>
          </w:p>
        </w:tc>
        <w:tc>
          <w:tcPr>
            <w:tcW w:w="2268" w:type="dxa"/>
            <w:vAlign w:val="center"/>
          </w:tcPr>
          <w:p w14:paraId="3BA7ECF4" w14:textId="29D1E7E4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343A182B" w14:textId="528C4C1C" w:rsidR="00C4411C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COLLEGIENS</w:t>
            </w:r>
          </w:p>
          <w:p w14:paraId="6B50A84F" w14:textId="77777777" w:rsidR="005056CD" w:rsidRDefault="005056CD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0AA9C" w14:textId="75C64685" w:rsidR="005056CD" w:rsidRPr="0057676F" w:rsidRDefault="005056CD" w:rsidP="005056CD">
            <w:pPr>
              <w:jc w:val="center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57676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Compétiteurs</w:t>
            </w:r>
            <w:r w:rsidRPr="00906B1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d</w:t>
            </w:r>
            <w:proofErr w:type="spellEnd"/>
          </w:p>
          <w:p w14:paraId="57DE2293" w14:textId="4B55F4ED" w:rsidR="005056CD" w:rsidRPr="0057676F" w:rsidRDefault="005056CD" w:rsidP="005056CD">
            <w:pPr>
              <w:jc w:val="center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57676F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Salle du haut </w:t>
            </w:r>
          </w:p>
          <w:p w14:paraId="60965D1F" w14:textId="36AA95C3" w:rsidR="00C4411C" w:rsidRPr="0007388D" w:rsidRDefault="00C4411C" w:rsidP="00505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7F61CE" w14:textId="77777777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18h00</w:t>
            </w:r>
          </w:p>
          <w:p w14:paraId="48D7D2C2" w14:textId="77777777" w:rsidR="00C4411C" w:rsidRPr="0007388D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19h00</w:t>
            </w:r>
          </w:p>
        </w:tc>
        <w:tc>
          <w:tcPr>
            <w:tcW w:w="2197" w:type="dxa"/>
            <w:vAlign w:val="center"/>
          </w:tcPr>
          <w:p w14:paraId="77167E0D" w14:textId="77777777" w:rsidR="00885248" w:rsidRPr="005056CD" w:rsidRDefault="00885248" w:rsidP="0088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CD">
              <w:rPr>
                <w:rFonts w:ascii="Arial" w:hAnsi="Arial" w:cs="Arial"/>
                <w:sz w:val="20"/>
                <w:szCs w:val="20"/>
              </w:rPr>
              <w:t>KARATE</w:t>
            </w:r>
          </w:p>
          <w:p w14:paraId="06FB9052" w14:textId="70EC24B2" w:rsidR="00885248" w:rsidRPr="005056CD" w:rsidRDefault="00885248" w:rsidP="0088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EE9FE6" w14:textId="73FE89DB" w:rsidR="00885248" w:rsidRPr="005056CD" w:rsidRDefault="00885248" w:rsidP="0088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CD">
              <w:rPr>
                <w:rFonts w:ascii="Arial" w:hAnsi="Arial" w:cs="Arial"/>
                <w:sz w:val="20"/>
                <w:szCs w:val="20"/>
              </w:rPr>
              <w:t>Ados Adultes</w:t>
            </w:r>
          </w:p>
          <w:p w14:paraId="68AB69A8" w14:textId="3E313DF9" w:rsidR="00C4411C" w:rsidRPr="005056CD" w:rsidRDefault="00885248" w:rsidP="0088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C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</w:p>
        </w:tc>
        <w:tc>
          <w:tcPr>
            <w:tcW w:w="0" w:type="auto"/>
            <w:vAlign w:val="center"/>
          </w:tcPr>
          <w:p w14:paraId="1301317E" w14:textId="77777777" w:rsidR="00C4411C" w:rsidRPr="00C4411C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8h00</w:t>
            </w:r>
          </w:p>
          <w:p w14:paraId="2FD471FC" w14:textId="77777777" w:rsidR="00C4411C" w:rsidRPr="00C4411C" w:rsidRDefault="00C4411C" w:rsidP="0045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9h00</w:t>
            </w:r>
          </w:p>
        </w:tc>
        <w:tc>
          <w:tcPr>
            <w:tcW w:w="0" w:type="auto"/>
            <w:vAlign w:val="center"/>
          </w:tcPr>
          <w:p w14:paraId="0425A7C4" w14:textId="7DEEBA01" w:rsidR="00C4411C" w:rsidRPr="00C4411C" w:rsidRDefault="00C4411C" w:rsidP="00C44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KARATE</w:t>
            </w:r>
          </w:p>
          <w:p w14:paraId="33A1CE2A" w14:textId="2091EAFB" w:rsidR="00C4411C" w:rsidRPr="00C4411C" w:rsidRDefault="005F6760" w:rsidP="00C44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CM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4411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llège</w:t>
            </w:r>
          </w:p>
        </w:tc>
      </w:tr>
      <w:tr w:rsidR="00CC41FE" w:rsidRPr="00C4411C" w14:paraId="63980EA6" w14:textId="77777777" w:rsidTr="00CC41FE">
        <w:trPr>
          <w:trHeight w:val="987"/>
          <w:jc w:val="center"/>
        </w:trPr>
        <w:tc>
          <w:tcPr>
            <w:tcW w:w="773" w:type="dxa"/>
            <w:vAlign w:val="center"/>
          </w:tcPr>
          <w:p w14:paraId="0884CC9C" w14:textId="4C777DFF" w:rsidR="00CC41FE" w:rsidRPr="00C4411C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9h00</w:t>
            </w:r>
          </w:p>
          <w:p w14:paraId="69AA40EE" w14:textId="77777777" w:rsidR="00CC41FE" w:rsidRPr="00C4411C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0h00</w:t>
            </w:r>
          </w:p>
        </w:tc>
        <w:tc>
          <w:tcPr>
            <w:tcW w:w="2412" w:type="dxa"/>
            <w:vAlign w:val="center"/>
          </w:tcPr>
          <w:p w14:paraId="4389D682" w14:textId="77777777" w:rsidR="00CC41FE" w:rsidRPr="00C4411C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TRAINING BOXING</w:t>
            </w:r>
          </w:p>
          <w:p w14:paraId="19F71039" w14:textId="5C25AFD6" w:rsidR="00CC41FE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54F6B9B8" w14:textId="7033C4ED" w:rsidR="00885248" w:rsidRDefault="005F6760" w:rsidP="008B10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065">
              <w:rPr>
                <w:rFonts w:ascii="Arial" w:hAnsi="Arial" w:cs="Arial"/>
                <w:i/>
                <w:iCs/>
                <w:sz w:val="20"/>
                <w:szCs w:val="20"/>
              </w:rPr>
              <w:t>Débutant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/ </w:t>
            </w:r>
            <w:r w:rsidRPr="008B1065">
              <w:rPr>
                <w:rFonts w:ascii="Arial" w:hAnsi="Arial" w:cs="Arial"/>
                <w:i/>
                <w:iCs/>
                <w:sz w:val="20"/>
                <w:szCs w:val="20"/>
              </w:rPr>
              <w:t>Initiés</w:t>
            </w:r>
          </w:p>
          <w:p w14:paraId="0D16ACB1" w14:textId="77777777" w:rsidR="005F6760" w:rsidRPr="008B1065" w:rsidRDefault="005F6760" w:rsidP="008B10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B4F487" w14:textId="56598FE5" w:rsidR="006F7D64" w:rsidRPr="0057676F" w:rsidRDefault="006F7D64" w:rsidP="006F7D64">
            <w:pPr>
              <w:jc w:val="center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57676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Compétiteurs</w:t>
            </w:r>
            <w:r w:rsidR="00906B11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5056CD" w:rsidRPr="005056C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ick</w:t>
            </w:r>
          </w:p>
          <w:p w14:paraId="3615B0CA" w14:textId="6CEDA2E9" w:rsidR="006F7D64" w:rsidRPr="0057676F" w:rsidRDefault="006F7D64" w:rsidP="006F7D64">
            <w:pPr>
              <w:jc w:val="center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57676F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Salle du haut </w:t>
            </w:r>
          </w:p>
          <w:p w14:paraId="363609C3" w14:textId="25A7582B" w:rsidR="00CC41FE" w:rsidRPr="00C4411C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494FB3A" w14:textId="203A7E0F" w:rsidR="00CC41FE" w:rsidRPr="00C4411C" w:rsidRDefault="00CC41FE" w:rsidP="00CC4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9h00</w:t>
            </w:r>
          </w:p>
          <w:p w14:paraId="3A60584A" w14:textId="091E7389" w:rsidR="00CC41FE" w:rsidRPr="00C4411C" w:rsidRDefault="00CC41FE" w:rsidP="00CC4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0h</w:t>
            </w:r>
            <w:r w:rsidR="006F7D64">
              <w:rPr>
                <w:rFonts w:ascii="Arial" w:hAnsi="Arial" w:cs="Arial"/>
                <w:sz w:val="20"/>
                <w:szCs w:val="20"/>
              </w:rPr>
              <w:t>0</w:t>
            </w:r>
            <w:r w:rsidRPr="00C4411C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D27D05F" w14:textId="6724338D" w:rsidR="00CC41FE" w:rsidRPr="00C4411C" w:rsidRDefault="00CC41FE" w:rsidP="00CC4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6BE8E" w14:textId="16F4E134" w:rsidR="00CC41FE" w:rsidRPr="00C4411C" w:rsidRDefault="00CC41FE" w:rsidP="00CC4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079294C" w14:textId="64FF8A66" w:rsidR="00CC41FE" w:rsidRPr="0057676F" w:rsidRDefault="00CC41FE" w:rsidP="008B106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7676F">
              <w:rPr>
                <w:rFonts w:ascii="Arial" w:hAnsi="Arial" w:cs="Arial"/>
                <w:color w:val="0070C0"/>
                <w:sz w:val="20"/>
                <w:szCs w:val="20"/>
              </w:rPr>
              <w:t>KARATE</w:t>
            </w:r>
          </w:p>
          <w:p w14:paraId="73B77AE2" w14:textId="3A6D5B00" w:rsidR="00CC41FE" w:rsidRPr="0057676F" w:rsidRDefault="00CC41FE" w:rsidP="008B106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7676F">
              <w:rPr>
                <w:rFonts w:ascii="Arial" w:hAnsi="Arial" w:cs="Arial"/>
                <w:color w:val="0070C0"/>
                <w:sz w:val="20"/>
                <w:szCs w:val="20"/>
              </w:rPr>
              <w:t>Ados Adultes</w:t>
            </w:r>
          </w:p>
          <w:p w14:paraId="23322F0A" w14:textId="4DFC9BDE" w:rsidR="00CC41FE" w:rsidRPr="00144B3A" w:rsidRDefault="00CC41FE" w:rsidP="008B10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76F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Salle du haut </w:t>
            </w:r>
          </w:p>
        </w:tc>
        <w:tc>
          <w:tcPr>
            <w:tcW w:w="851" w:type="dxa"/>
            <w:vAlign w:val="center"/>
          </w:tcPr>
          <w:p w14:paraId="4CA2FDCC" w14:textId="14A1D4F2" w:rsidR="00CC41FE" w:rsidRPr="00C4411C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9h00</w:t>
            </w:r>
          </w:p>
          <w:p w14:paraId="23EF61EA" w14:textId="77777777" w:rsidR="00CC41FE" w:rsidRPr="00C4411C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0h00</w:t>
            </w:r>
          </w:p>
        </w:tc>
        <w:tc>
          <w:tcPr>
            <w:tcW w:w="2268" w:type="dxa"/>
            <w:vAlign w:val="center"/>
          </w:tcPr>
          <w:p w14:paraId="645835C0" w14:textId="7501CB41" w:rsidR="00CC41FE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60DF814F" w14:textId="22668574" w:rsidR="00CC41FE" w:rsidRDefault="00CC41FE" w:rsidP="005F67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065">
              <w:rPr>
                <w:rFonts w:ascii="Arial" w:hAnsi="Arial" w:cs="Arial"/>
                <w:i/>
                <w:iCs/>
                <w:sz w:val="20"/>
                <w:szCs w:val="20"/>
              </w:rPr>
              <w:t>Débutants</w:t>
            </w:r>
            <w:r w:rsidR="005F6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/ </w:t>
            </w:r>
            <w:r w:rsidRPr="008B1065">
              <w:rPr>
                <w:rFonts w:ascii="Arial" w:hAnsi="Arial" w:cs="Arial"/>
                <w:i/>
                <w:iCs/>
                <w:sz w:val="20"/>
                <w:szCs w:val="20"/>
              </w:rPr>
              <w:t>Initiés</w:t>
            </w:r>
          </w:p>
          <w:p w14:paraId="5E0D7285" w14:textId="77777777" w:rsidR="00885248" w:rsidRPr="008B1065" w:rsidRDefault="00885248" w:rsidP="008B10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E17366" w14:textId="609E52F6" w:rsidR="006F7D64" w:rsidRPr="0057676F" w:rsidRDefault="006F7D64" w:rsidP="006F7D64">
            <w:pPr>
              <w:jc w:val="center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57676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Compétiteurs</w:t>
            </w:r>
            <w:r w:rsidR="00906B11" w:rsidRPr="00906B1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Jo</w:t>
            </w:r>
          </w:p>
          <w:p w14:paraId="16150984" w14:textId="1532A5BA" w:rsidR="006F7D64" w:rsidRPr="0057676F" w:rsidRDefault="006F7D64" w:rsidP="006F7D64">
            <w:pPr>
              <w:jc w:val="center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57676F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Salle du haut </w:t>
            </w:r>
          </w:p>
          <w:p w14:paraId="2712EF6D" w14:textId="3A9647DC" w:rsidR="00CC41FE" w:rsidRPr="00C4411C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77F8EC" w14:textId="77777777" w:rsidR="00CC41FE" w:rsidRPr="00C4411C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9h00</w:t>
            </w:r>
          </w:p>
          <w:p w14:paraId="419544C9" w14:textId="77777777" w:rsidR="00CC41FE" w:rsidRPr="00C4411C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0h00</w:t>
            </w:r>
          </w:p>
        </w:tc>
        <w:tc>
          <w:tcPr>
            <w:tcW w:w="2197" w:type="dxa"/>
            <w:vAlign w:val="center"/>
          </w:tcPr>
          <w:p w14:paraId="620F104C" w14:textId="7C36D883" w:rsidR="00885248" w:rsidRDefault="00885248" w:rsidP="008B106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2521392" w14:textId="77777777" w:rsidR="00885248" w:rsidRPr="0007388D" w:rsidRDefault="00885248" w:rsidP="0088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6CC95371" w14:textId="02931835" w:rsidR="00885248" w:rsidRDefault="00885248" w:rsidP="0088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8D">
              <w:rPr>
                <w:rFonts w:ascii="Arial" w:hAnsi="Arial" w:cs="Arial"/>
                <w:sz w:val="20"/>
                <w:szCs w:val="20"/>
              </w:rPr>
              <w:t>LYCEENS</w:t>
            </w:r>
            <w:r w:rsidRPr="006F7D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1449FF" w14:textId="77777777" w:rsidR="00885248" w:rsidRDefault="00885248" w:rsidP="0088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1D0676" w14:textId="788A4D6D" w:rsidR="00885248" w:rsidRDefault="00885248" w:rsidP="0088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248">
              <w:rPr>
                <w:rFonts w:ascii="Arial" w:hAnsi="Arial" w:cs="Arial"/>
                <w:color w:val="0070C0"/>
                <w:sz w:val="20"/>
                <w:szCs w:val="20"/>
              </w:rPr>
              <w:t>TRAINING BOXING</w:t>
            </w:r>
          </w:p>
          <w:p w14:paraId="778DB3DB" w14:textId="77777777" w:rsidR="00885248" w:rsidRPr="0057676F" w:rsidRDefault="00885248" w:rsidP="00885248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7676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arie</w:t>
            </w:r>
          </w:p>
          <w:p w14:paraId="45E0FE09" w14:textId="1239D458" w:rsidR="00CC41FE" w:rsidRPr="006F7D64" w:rsidRDefault="00CC41FE" w:rsidP="0088524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3CFC0C" w14:textId="1F297608" w:rsidR="00CC41FE" w:rsidRPr="00C4411C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19h00</w:t>
            </w:r>
          </w:p>
          <w:p w14:paraId="4CE3FB27" w14:textId="6A3DAC00" w:rsidR="00CC41FE" w:rsidRPr="00C4411C" w:rsidRDefault="00CC41FE" w:rsidP="008B1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0h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441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59111528" w14:textId="77777777" w:rsidR="00CC41FE" w:rsidRDefault="00CC41FE" w:rsidP="0088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5CCC5E27" w14:textId="77777777" w:rsidR="00CC41FE" w:rsidRPr="008B1065" w:rsidRDefault="00CC41FE" w:rsidP="008852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065">
              <w:rPr>
                <w:rFonts w:ascii="Arial" w:hAnsi="Arial" w:cs="Arial"/>
                <w:i/>
                <w:iCs/>
                <w:sz w:val="20"/>
                <w:szCs w:val="20"/>
              </w:rPr>
              <w:t>Initiés</w:t>
            </w:r>
          </w:p>
          <w:p w14:paraId="7F65873A" w14:textId="1E34BF1C" w:rsidR="00CC41FE" w:rsidRDefault="00CC41FE" w:rsidP="008852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065">
              <w:rPr>
                <w:rFonts w:ascii="Arial" w:hAnsi="Arial" w:cs="Arial"/>
                <w:i/>
                <w:iCs/>
                <w:sz w:val="20"/>
                <w:szCs w:val="20"/>
              </w:rPr>
              <w:t>Avancés</w:t>
            </w:r>
          </w:p>
          <w:p w14:paraId="68945F6C" w14:textId="77777777" w:rsidR="00CC41FE" w:rsidRPr="008B1065" w:rsidRDefault="00CC41FE" w:rsidP="008852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CF6665" w14:textId="1542C4E2" w:rsidR="00CC41FE" w:rsidRPr="00C4411C" w:rsidRDefault="00CC41FE" w:rsidP="0021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64" w:rsidRPr="00C4411C" w14:paraId="4F14B119" w14:textId="77777777" w:rsidTr="00144B3A">
        <w:trPr>
          <w:trHeight w:val="987"/>
          <w:jc w:val="center"/>
        </w:trPr>
        <w:tc>
          <w:tcPr>
            <w:tcW w:w="773" w:type="dxa"/>
            <w:vAlign w:val="center"/>
          </w:tcPr>
          <w:p w14:paraId="5B76EDF7" w14:textId="76DB3139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C4411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411C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C93F9A3" w14:textId="3FA700FE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1h00</w:t>
            </w:r>
          </w:p>
        </w:tc>
        <w:tc>
          <w:tcPr>
            <w:tcW w:w="2412" w:type="dxa"/>
            <w:vAlign w:val="center"/>
          </w:tcPr>
          <w:p w14:paraId="6CE48B66" w14:textId="3275D731" w:rsidR="006F7D64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6DCD4E49" w14:textId="51E8EAB8" w:rsidR="006F7D64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étiteurs combats</w:t>
            </w:r>
          </w:p>
          <w:p w14:paraId="5D3FE519" w14:textId="70D1277E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6285B0" w14:textId="77777777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0h00</w:t>
            </w:r>
          </w:p>
          <w:p w14:paraId="269E41EA" w14:textId="4DAF7E30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1h00</w:t>
            </w:r>
          </w:p>
        </w:tc>
        <w:tc>
          <w:tcPr>
            <w:tcW w:w="2266" w:type="dxa"/>
            <w:vAlign w:val="center"/>
          </w:tcPr>
          <w:p w14:paraId="0ACC15DE" w14:textId="77777777" w:rsidR="006F7D64" w:rsidRPr="00885248" w:rsidRDefault="006F7D64" w:rsidP="006F7D64">
            <w:pPr>
              <w:jc w:val="center"/>
              <w:rPr>
                <w:rFonts w:ascii="Arial" w:hAnsi="Arial" w:cs="Arial"/>
                <w:color w:val="0070C0"/>
              </w:rPr>
            </w:pPr>
            <w:r w:rsidRPr="00885248">
              <w:rPr>
                <w:rFonts w:ascii="Arial" w:hAnsi="Arial" w:cs="Arial"/>
                <w:color w:val="0070C0"/>
              </w:rPr>
              <w:t xml:space="preserve">Training Karaté </w:t>
            </w:r>
          </w:p>
          <w:p w14:paraId="14F984EC" w14:textId="7243A262" w:rsidR="006F7D64" w:rsidRPr="00885248" w:rsidRDefault="006F7D64" w:rsidP="006F7D64">
            <w:pPr>
              <w:jc w:val="center"/>
              <w:rPr>
                <w:rFonts w:ascii="Arial" w:hAnsi="Arial" w:cs="Arial"/>
                <w:color w:val="0070C0"/>
              </w:rPr>
            </w:pPr>
            <w:r w:rsidRPr="00885248">
              <w:rPr>
                <w:rFonts w:ascii="Arial" w:hAnsi="Arial" w:cs="Arial"/>
                <w:color w:val="0070C0"/>
              </w:rPr>
              <w:t xml:space="preserve">Katas </w:t>
            </w:r>
            <w:r w:rsidR="00716EF9">
              <w:rPr>
                <w:rFonts w:ascii="Arial" w:hAnsi="Arial" w:cs="Arial"/>
                <w:color w:val="0070C0"/>
              </w:rPr>
              <w:t>Adultes</w:t>
            </w:r>
          </w:p>
          <w:p w14:paraId="3D6D3A14" w14:textId="436D1804" w:rsidR="006F7D64" w:rsidRPr="00C4411C" w:rsidRDefault="006F7D64" w:rsidP="006F7D64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57676F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Salle du haut</w:t>
            </w:r>
          </w:p>
        </w:tc>
        <w:tc>
          <w:tcPr>
            <w:tcW w:w="851" w:type="dxa"/>
            <w:vAlign w:val="center"/>
          </w:tcPr>
          <w:p w14:paraId="2259D407" w14:textId="77777777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0h00</w:t>
            </w:r>
          </w:p>
          <w:p w14:paraId="6B27E44F" w14:textId="47283492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1h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441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36EFD5E4" w14:textId="77777777" w:rsidR="006F7D64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03C209" w14:textId="6324D81E" w:rsidR="006F7D64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FULL CONTACT</w:t>
            </w:r>
          </w:p>
          <w:p w14:paraId="1783EA24" w14:textId="045A3E47" w:rsidR="006F7D64" w:rsidRPr="008B1065" w:rsidRDefault="006F7D64" w:rsidP="006F7D6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065">
              <w:rPr>
                <w:rFonts w:ascii="Arial" w:hAnsi="Arial" w:cs="Arial"/>
                <w:i/>
                <w:iCs/>
                <w:sz w:val="20"/>
                <w:szCs w:val="20"/>
              </w:rPr>
              <w:t>Avancés</w:t>
            </w:r>
          </w:p>
          <w:p w14:paraId="550C6CC0" w14:textId="25870FD4" w:rsidR="006F7D64" w:rsidRPr="00C4411C" w:rsidRDefault="006F7D64" w:rsidP="006F7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B4DF09" w14:textId="77777777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0h00</w:t>
            </w:r>
          </w:p>
          <w:p w14:paraId="2DDD3B94" w14:textId="77777777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21h00</w:t>
            </w:r>
          </w:p>
        </w:tc>
        <w:tc>
          <w:tcPr>
            <w:tcW w:w="2197" w:type="dxa"/>
            <w:vAlign w:val="center"/>
          </w:tcPr>
          <w:p w14:paraId="48BAD6C4" w14:textId="77777777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PREPARATION</w:t>
            </w:r>
          </w:p>
          <w:p w14:paraId="066EE6E1" w14:textId="3C8803F8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1C">
              <w:rPr>
                <w:rFonts w:ascii="Arial" w:hAnsi="Arial" w:cs="Arial"/>
                <w:sz w:val="20"/>
                <w:szCs w:val="20"/>
              </w:rPr>
              <w:t>PHYSIQUE</w:t>
            </w:r>
          </w:p>
        </w:tc>
        <w:tc>
          <w:tcPr>
            <w:tcW w:w="0" w:type="auto"/>
            <w:vMerge/>
            <w:vAlign w:val="center"/>
          </w:tcPr>
          <w:p w14:paraId="1D29C643" w14:textId="77777777" w:rsidR="006F7D64" w:rsidRPr="00C4411C" w:rsidRDefault="006F7D64" w:rsidP="006F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810297E" w14:textId="56A543E0" w:rsidR="006F7D64" w:rsidRPr="00C4411C" w:rsidRDefault="006F7D64" w:rsidP="006F7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ADC41" w14:textId="39EBA7B1" w:rsidR="00E03A03" w:rsidRDefault="00E03A03"/>
    <w:p w14:paraId="208CFD48" w14:textId="5BDD6DAD" w:rsidR="005F6760" w:rsidRPr="005F6760" w:rsidRDefault="005F6760" w:rsidP="005F6760"/>
    <w:p w14:paraId="58C55A5E" w14:textId="26289DCB" w:rsidR="005F6760" w:rsidRDefault="005F6760" w:rsidP="005F6760"/>
    <w:p w14:paraId="2D3A6B54" w14:textId="12EFE8ED" w:rsidR="005F6760" w:rsidRPr="005F6760" w:rsidRDefault="005F6760" w:rsidP="00724847">
      <w:pPr>
        <w:tabs>
          <w:tab w:val="left" w:pos="864"/>
        </w:tabs>
      </w:pPr>
      <w:r>
        <w:tab/>
      </w:r>
    </w:p>
    <w:sectPr w:rsidR="005F6760" w:rsidRPr="005F6760" w:rsidSect="00AF56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5B"/>
    <w:rsid w:val="0001752C"/>
    <w:rsid w:val="00034DB8"/>
    <w:rsid w:val="00066342"/>
    <w:rsid w:val="0007388D"/>
    <w:rsid w:val="00097805"/>
    <w:rsid w:val="00144B3A"/>
    <w:rsid w:val="001639A5"/>
    <w:rsid w:val="00187873"/>
    <w:rsid w:val="001D3A60"/>
    <w:rsid w:val="002103EC"/>
    <w:rsid w:val="00262D2F"/>
    <w:rsid w:val="00277E84"/>
    <w:rsid w:val="00292E00"/>
    <w:rsid w:val="002F4FE1"/>
    <w:rsid w:val="0031205C"/>
    <w:rsid w:val="00457246"/>
    <w:rsid w:val="004D1230"/>
    <w:rsid w:val="004D49DB"/>
    <w:rsid w:val="005056CD"/>
    <w:rsid w:val="00507505"/>
    <w:rsid w:val="0057676F"/>
    <w:rsid w:val="00590153"/>
    <w:rsid w:val="005B5E1C"/>
    <w:rsid w:val="005B7DD9"/>
    <w:rsid w:val="005E3B49"/>
    <w:rsid w:val="005F6760"/>
    <w:rsid w:val="00693482"/>
    <w:rsid w:val="006A09C9"/>
    <w:rsid w:val="006C28CC"/>
    <w:rsid w:val="006F7D64"/>
    <w:rsid w:val="00716EF9"/>
    <w:rsid w:val="00724847"/>
    <w:rsid w:val="00744844"/>
    <w:rsid w:val="007659F9"/>
    <w:rsid w:val="007D64A5"/>
    <w:rsid w:val="007E2B1F"/>
    <w:rsid w:val="007F2E19"/>
    <w:rsid w:val="00807F25"/>
    <w:rsid w:val="00885248"/>
    <w:rsid w:val="008B1065"/>
    <w:rsid w:val="00906B11"/>
    <w:rsid w:val="0097100C"/>
    <w:rsid w:val="00992A51"/>
    <w:rsid w:val="009B1ACA"/>
    <w:rsid w:val="00A45886"/>
    <w:rsid w:val="00AB6A15"/>
    <w:rsid w:val="00AF2ACA"/>
    <w:rsid w:val="00AF565B"/>
    <w:rsid w:val="00B2748C"/>
    <w:rsid w:val="00B611FA"/>
    <w:rsid w:val="00B86EFB"/>
    <w:rsid w:val="00B94135"/>
    <w:rsid w:val="00C26308"/>
    <w:rsid w:val="00C4411C"/>
    <w:rsid w:val="00C71768"/>
    <w:rsid w:val="00C93708"/>
    <w:rsid w:val="00CC2325"/>
    <w:rsid w:val="00CC41FE"/>
    <w:rsid w:val="00CC601D"/>
    <w:rsid w:val="00D107B5"/>
    <w:rsid w:val="00D17E19"/>
    <w:rsid w:val="00D20DB7"/>
    <w:rsid w:val="00D56427"/>
    <w:rsid w:val="00DA504B"/>
    <w:rsid w:val="00E03A03"/>
    <w:rsid w:val="00E050FF"/>
    <w:rsid w:val="00E644AD"/>
    <w:rsid w:val="00EA1BBF"/>
    <w:rsid w:val="00EB3ABB"/>
    <w:rsid w:val="00EB3EA3"/>
    <w:rsid w:val="00EE5E77"/>
    <w:rsid w:val="00F51699"/>
    <w:rsid w:val="00F5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F347"/>
  <w15:chartTrackingRefBased/>
  <w15:docId w15:val="{FA8F09B9-3644-4BB3-98AE-84240886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F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EECD-6C11-4324-B34D-119AAAAB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onin</dc:creator>
  <cp:keywords/>
  <dc:description/>
  <cp:lastModifiedBy>laurent monin</cp:lastModifiedBy>
  <cp:revision>3</cp:revision>
  <cp:lastPrinted>2020-06-03T13:41:00Z</cp:lastPrinted>
  <dcterms:created xsi:type="dcterms:W3CDTF">2022-08-22T11:18:00Z</dcterms:created>
  <dcterms:modified xsi:type="dcterms:W3CDTF">2022-08-22T11:20:00Z</dcterms:modified>
</cp:coreProperties>
</file>